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4dbe862-d7f0-4638-bb9c-bbee089a894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d4845a4-0cd2-4033-8400-59c81729bc2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31d7fc3-3016-4f61-88cb-1aff55b8602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a4af165-eabd-480e-8ccf-a3979af22b4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eb1f154-d247-435d-884b-b4c6a9f217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09c22a6-58f8-4b3c-9b09-68ef49f5a95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1a9eb9d-7406-4e8b-9cc1-3bfd329abb7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f13207c-e056-4db5-9b3f-607578c29fb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25f5e20-2366-4b29-bc8d-e66201d3338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fd3f66d-02ff-4a36-a8f6-c9c3c539490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e8d9763-e71a-46b6-8bf9-a2597d44125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e24e245-ef0a-4487-b96c-77f41f3e7a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7d7cb93-04a4-4f59-9575-f3399622cab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9612c8b-2d61-4f50-98b6-7c5aedfd6a1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3a8fb9a-9b42-478f-8a11-fc78236cc31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78fe334-493b-47b8-aaab-0fcde3b2059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9779803-422a-4a77-ad23-f8298f89175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792c1b8-3683-4ba5-9e98-0f679dd35b6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fd2a504-333f-4916-94c0-464bc474d0c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6a56862-c51c-46f9-ac7b-c9ec28dd2fe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0424e90-66cf-47e0-939e-42c3947fc01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1139e8f-a038-4443-8d4c-56fbbc3d4d9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1092e6e-0edb-4839-a184-0ee58a4c6e2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97d2bae-74e7-43cb-a584-59414bc5d4e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f3c9b96-685e-4817-bb15-7978c761708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c3929e7-4eea-4cda-952e-315337da356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741994e-2d5e-4d8b-920a-a7b31435671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9b238e7-9348-419f-8f2a-b4d34251fd7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9031418-3e69-4383-95e2-3cd203cc2fe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eb1f154-d247-435d-884b-b4c6a9f217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d08d9c1-5290-45cf-9cd3-7d3f1a6d6a4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00b118f-6f61-4b8c-86f0-f4cd422362f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6c3885f-4ec6-44a4-a986-ee61f99879d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e4dd5d7-c484-48a0-b651-ea424e34b08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db83123-73fa-414d-8fd5-e2ddcdf1b68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d3f3a86-9a15-4498-8a2e-6b3f39f8138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44b8f09-6221-426b-9227-e23266805ed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092d462-3cab-4a4f-af73-a09b9003719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1266075-0a56-4545-b2ce-4630f4913a1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5269ac6-1981-4f9b-8310-6037c191aac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508c61a-4c44-4995-9906-46adaffece1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775ca2b-c092-4738-bc26-12ec3b62b3a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8f5b9f0-9323-4cb7-aae0-cc0b678a754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b3c4f73-2d1f-46e7-b5ca-926c56404a1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a9135fe-1a30-4cbc-a58a-66a4b4e7012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375b0d8-e9cc-4e8f-878e-ede4d895c17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71758d0-81a2-402a-866d-eb74231e7b0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bde8b3f-34a3-44b9-a90f-5f88dc83efc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8ecbca2-2f6c-483a-8c97-8dbcf091ae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4719817-46fb-4405-b17f-706d269fad1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5f98da2-395f-42f5-8b63-d3bab5e35be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ca866e2-08e5-4ea0-a65d-e96b129f7ee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8de270a-0b13-4efb-b5fa-e1ffef5a25d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e24e245-ef0a-4487-b96c-77f41f3e7a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a7c6c11-5629-480f-9c7b-92ece99bd1e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32ce456-5661-458c-82dc-0a333646065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99f979f-fffd-4f03-9425-96d8a234ee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a31eaf2-b56a-4281-b8dc-7e4bd07a0ab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52f9b3e-d104-421f-a230-1373329ba8f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2121e37-08fc-4ae5-a81a-5952ecb0a76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af99f57-26c6-4ce2-8f7d-953b3b07c2d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c532f7e-2648-47e5-9c69-9cfc27504ec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523d2f5-398d-4baa-a947-59a3b5bc3e4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b9591f5-5a99-4171-be60-ded4ddf9e82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9cc8179-5b0f-456f-88aa-103157d4044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23fd191-6436-4677-9739-5a921c97ab8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7ab9c9e-35c5-4056-ad35-acf3084083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138aeff-0185-4eea-a12b-df238e94f62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9e8d2f0-2eea-45db-a2a8-20bf046a0a7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14a2c70-6756-44bc-a75e-4f8f8a04930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6ac9590-4f12-4ec9-bfcd-cce8599350c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d2221b4-5920-4257-9e28-d591013b2e8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a09468b-8141-4203-b6aa-1b69399f662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14a2c70-6756-44bc-a75e-4f8f8a04930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fe4fde0-245f-4cd2-af21-19be2076fd4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6395f70-c899-4901-8474-c123d390f6a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4a14501-4b6f-4509-8bff-f478fae2fff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fea22e7-6b6b-44b1-b0b2-0f083863103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ca198a8-3dd2-422c-a2f5-226bcb500b4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e012b39-9468-4e03-9e57-606c5ce27c0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a458c00-e427-4746-ba74-512b501c24c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8e5c8e4-2d4b-480f-8609-a3413a83072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05556ab-c2d0-4031-8ee3-8f805846497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3cd04db-65b0-49ce-9f1e-3e48c43386d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2fb3304-b5e8-4244-b850-c2f3ca1a5d2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221c212-1684-4260-a380-1c528fd09a3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ecfa8ce-78df-43f2-b18f-35a9c6c9ff5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abc01b0-e350-4cc4-a8da-fee985868a3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e1667d5-e604-4c82-8537-aa13a380fb6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21734f2-b5e7-47de-96d6-3b8bd15dcac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b30cb41-abca-42d7-aacc-b5708080f3a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21d84ef-f1ff-491d-9fa6-cc99b9fbb1e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7ae1e8d-854c-4074-b2f6-012792df89f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6da07b6-8d9e-4fbb-ad39-6fd318c1e7e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7331825-ac49-4934-b257-159bc0a0724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52833df-e96b-47e3-a423-be50926541f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78dd1ab-489b-400d-80d3-4724d20c891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0f021bd-fca1-443f-b57b-bf78bc8ec77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3b565c7-c3b6-4d84-9d8e-100f603fcb4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065b38a-cac8-4ddc-8269-89df8c8af8b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18a5423-e8f3-4694-8fec-62ca1a17a1f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6a50860-2222-41cb-9911-4f0d2c99485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e2ea3d2-87c0-42b6-b172-fcb3e41c37d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3dd9dce-6552-415f-8905-271ae94c16d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330bdff-1487-4e64-a644-1558b3ee534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10dbbef-0464-4d8a-9585-218c03998b2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0285961-8d9d-4a58-8cc7-5a37d61c0a2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aec0fe0-32bd-4724-8784-e9e2626a33f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eb1f154-d247-435d-884b-b4c6a9f217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b6bafad-f0bd-445d-8158-1faf6310a77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81f3f1e-5d7e-4736-b69c-dd1a84666f2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785e071-615c-4dbf-a5e0-a6887fe32c2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996068a-95fd-45bb-b310-1e2198e4363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2cfb289-c62f-4405-b478-5bc7e22120a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e08c6f0-b3e3-47dc-96c6-407d8510e75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c130ff2-a080-4c5e-9684-feaa7002cc6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78d14af-f043-486e-baa3-15c4135b472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184460f-6f9d-4fad-93ff-cf8c4ba2b3c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e24e245-ef0a-4487-b96c-77f41f3e7a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984a4de-fa62-4bb6-93bc-8c2e2b2443f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8ecbca2-2f6c-483a-8c97-8dbcf091ae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7ab9c9e-35c5-4056-ad35-acf3084083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ffebbaa-ec1b-40f9-b9d8-ca973c98bdc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aa5273d-fcc5-41b0-98bf-60c30df7045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adfe4d8-e958-46bd-88eb-1c50daee4b6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0cb7776-fb03-408f-b1ac-254d57df717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a1cbef8-3bf3-4eb4-aa19-0127857901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2560902-2fda-4dc8-9177-1a7923c1294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8ed0b1a-42cb-4252-b722-f9008a44871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e352c84-e98f-4b1b-ad85-305546ea3f3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bd78ab6-66df-40e8-9678-60294a7f13d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f4962a0-e580-4254-93e3-e5470b5d5d5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a1cbef8-3bf3-4eb4-aa19-0127857901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eacb61b-5619-43cc-b59f-b47df1bff18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974483f-67b2-4698-b188-810066b8d3a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4ee260e-9ae5-4860-9dcb-42b62f87c31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9b35de9-07cd-4633-998e-3c832cb012b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3690724-5e0f-471f-988c-311fd3bfac5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1b6bcdd-9b4b-4fca-a497-813066c4b18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516e8a9-bc43-4605-a3fe-6c7bfdadd83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d0603bf-68d1-44b8-9fad-796287a4168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c205dcb-a516-4a90-8bee-5e39b79cbeb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8ecbca2-2f6c-483a-8c97-8dbcf091ae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7fc1044-799c-41bb-a1cc-a0ef1c47e82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29fe461-6db0-486d-b403-4a3061acce3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6d58cc6-9a14-46f6-9029-bdabee18564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64e258d-81aa-4b18-a450-b108c450181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27c8561-ffcb-4b43-8dcf-cf92b9deef4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da4f04b-ad4a-441b-b505-504c90a8c7a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aac825e-2048-466b-a589-bda76b4da9d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58fa456-8ee4-4f65-85b8-4941119106f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9d5a4d6-a2b6-4e1a-bd84-a5b4f0c1682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22c5225-21cb-474a-945e-49c869551b1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e4b9154-b6a4-4187-bf5f-bae6f7d8a00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29fe461-6db0-486d-b403-4a3061acce3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38a90b4-5074-497c-8d9f-c93dcf1ddf1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af8386c-e382-440f-93b8-2f1b942917e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c7e37b0-d6fe-4ff3-8275-abdaad12e59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68e0df4-b066-499a-9bcc-8ce68890513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3a7667c-512e-4fc5-910d-7dc406bfb1d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f59389a-51fe-4d8e-a745-347e8d509dc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16208b5-836a-402e-8412-6c96fb96882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bff68b8-f38d-4b42-b316-5d766b6f42a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8374b68-bff6-4a1e-9bd5-9989c14ec32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ce7c3f5-bd42-4d8e-9d83-f10fe25472f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cea1e88-4639-4542-93a7-26cdef24b6f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6d52a0c-266c-43af-81c7-dd71cbd0ed7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f0b57df-4e1b-4411-90f2-d3687cbd2a7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bc084b5-462b-4df5-8183-3c4849bbb84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fcb8ed1-3b4f-492a-a2c6-910ba659831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fd568cc-c42c-4717-8134-bfb99f95072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0155557-08ad-464a-a090-e9d8c03b795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12ff83d-db24-44e9-87ee-5f6068c4168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2b6404e-d53b-4c14-80a5-54d25b4777a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9e3fc24-5b63-43a2-ba7f-8c5b7e0be5b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849058e-2492-49a1-8ffa-6033369ab72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25f51da-ef37-44f2-aabc-090bc40ea66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4faf930-c6af-4932-b96c-5ebfcbf31ca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dfd94e5-81af-46f2-9604-8659a518261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1997398-7935-4bba-9266-d3293348006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7aa6462-691d-4671-80cd-2622cc222bf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7f8cede-cc20-47e8-88bd-f23ca1c7997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b0fb297-23a2-4ad8-838e-2f93895da26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8872838-7a44-4f69-b8b6-9ddad84d912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527e4c5-be48-49bb-bef0-006be73f3da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9779803-422a-4a77-ad23-f8298f89175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573a984-e6d9-4230-8e05-612d8866703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2bcead5-ec31-4561-8d91-203114c35b9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2f74a3e-ecd7-4596-81fd-3e51689ab16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eb51f10-eb9a-46fd-a6c4-f6a1bde7851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fb56d63-f685-4b24-b713-b1ad729a27e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3aa009c-f1cd-4256-8139-4e42922ed2b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3b4139a-04c1-4db6-9bc2-40aa47b80af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7472262-6393-46f3-80fe-8d82709afac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8a6a17b-8cc8-4bfc-a813-9419e4c8e59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42fd7ba-979b-4992-8327-d20ab7cc79f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9dc3e81-f6bb-44d1-a37c-b40ec4ca3d1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e9323e2-8b38-4f24-9d93-2a0ef3109c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596a38d-9241-4fa4-9eef-f1554bd1da9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0691cbf-70c5-452a-8cf1-7d30456b046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e8b4c5a-b3f4-4387-86ef-1fde3be5bd3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d08f733-9de1-49a5-9e09-c7a79cfb68c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2dd386d-fd06-4157-8172-a24fdb7f09f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ea5d1ad-6d56-44b2-9743-ff6d2294119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7089840-74a8-4af0-ae56-75f8a288920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e251331-980d-43f7-886d-a8071e34f09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baf2594-1e43-4da7-8d3b-230228e400b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ca9fc82-0996-4112-9238-6856b399b52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a5c3ce0-b6a7-4d77-bfc9-0ffdf478766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c4fae77-d380-4b61-b0eb-bb8fc6e353e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170bb49-f0e5-474e-acd6-7337d14f7a4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c94ed7e-09d5-4761-8542-6846b6bf99c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e9323e2-8b38-4f24-9d93-2a0ef3109c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596a38d-9241-4fa4-9eef-f1554bd1da9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49f2ac0-92ea-4f7c-8904-31e2da8bc0a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59d7c11-c813-4c74-b059-ad28cc2a2f2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739a8b7-e13b-4be5-aeb3-fe014f02e03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073ec4a-d9e0-44f2-8c44-0921cafd76b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a9b5c4f-e14e-41ef-9bc8-f7332d348bd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aaf32e1-e24b-4ff6-8c46-41bd01e8cfd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742abbb-668c-4478-92e2-5440a9e861b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9bd087b-fdb1-4a99-bf74-f8ba5ee2d7f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99f979f-fffd-4f03-9425-96d8a234ee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612d55e-47eb-468a-b958-a28dba08408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8ecbca2-2f6c-483a-8c97-8dbcf091ae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64284e6-4ad8-4160-8f0b-e8883624747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9fd8c8b-62f2-4883-8c61-dc554d39a06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